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C9FA" w14:textId="71F6DAB8" w:rsidR="00A72DB4" w:rsidRPr="000873E9" w:rsidRDefault="00D7450F">
      <w:pPr>
        <w:rPr>
          <w:rFonts w:ascii="Arial" w:hAnsi="Arial" w:cs="Arial"/>
          <w:b/>
          <w:bCs/>
          <w:sz w:val="28"/>
          <w:szCs w:val="28"/>
        </w:rPr>
      </w:pPr>
      <w:r w:rsidRPr="000873E9">
        <w:rPr>
          <w:rFonts w:ascii="Arial" w:hAnsi="Arial" w:cs="Arial"/>
          <w:b/>
          <w:bCs/>
          <w:sz w:val="28"/>
          <w:szCs w:val="28"/>
        </w:rPr>
        <w:t xml:space="preserve">Documento. </w:t>
      </w:r>
      <w:r w:rsidR="00070D52" w:rsidRPr="000873E9">
        <w:rPr>
          <w:rFonts w:ascii="Arial" w:hAnsi="Arial" w:cs="Arial"/>
          <w:b/>
          <w:bCs/>
          <w:sz w:val="28"/>
          <w:szCs w:val="28"/>
        </w:rPr>
        <w:t>Identifica</w:t>
      </w:r>
      <w:r w:rsidRPr="000873E9">
        <w:rPr>
          <w:rFonts w:ascii="Arial" w:hAnsi="Arial" w:cs="Arial"/>
          <w:b/>
          <w:bCs/>
          <w:sz w:val="28"/>
          <w:szCs w:val="28"/>
        </w:rPr>
        <w:t xml:space="preserve">ción de </w:t>
      </w:r>
      <w:r w:rsidR="00070D52" w:rsidRPr="000873E9">
        <w:rPr>
          <w:rFonts w:ascii="Arial" w:hAnsi="Arial" w:cs="Arial"/>
          <w:b/>
          <w:bCs/>
          <w:sz w:val="28"/>
          <w:szCs w:val="28"/>
        </w:rPr>
        <w:t xml:space="preserve">los </w:t>
      </w:r>
      <w:r w:rsidR="00A72DB4" w:rsidRPr="000873E9">
        <w:rPr>
          <w:rFonts w:ascii="Arial" w:hAnsi="Arial" w:cs="Arial"/>
          <w:b/>
          <w:bCs/>
          <w:sz w:val="28"/>
          <w:szCs w:val="28"/>
        </w:rPr>
        <w:t>requerimientos</w:t>
      </w:r>
      <w:r w:rsidR="00070D52" w:rsidRPr="000873E9">
        <w:rPr>
          <w:rFonts w:ascii="Arial" w:hAnsi="Arial" w:cs="Arial"/>
          <w:b/>
          <w:bCs/>
          <w:sz w:val="28"/>
          <w:szCs w:val="28"/>
        </w:rPr>
        <w:t xml:space="preserve">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DC6162" w:rsidRPr="00DC6162" w14:paraId="74B13A07" w14:textId="77777777" w:rsidTr="00883177">
        <w:tc>
          <w:tcPr>
            <w:tcW w:w="2405" w:type="dxa"/>
          </w:tcPr>
          <w:p w14:paraId="0FFE812A" w14:textId="48F18A1B" w:rsidR="00DC6162" w:rsidRPr="00CE3356" w:rsidRDefault="00DC6162" w:rsidP="00704717">
            <w:pPr>
              <w:rPr>
                <w:rFonts w:ascii="Arial" w:hAnsi="Arial" w:cs="Arial"/>
                <w:b/>
                <w:bCs/>
              </w:rPr>
            </w:pPr>
            <w:r w:rsidRPr="00CE3356">
              <w:rPr>
                <w:rFonts w:ascii="Arial" w:hAnsi="Arial" w:cs="Arial"/>
                <w:b/>
                <w:bCs/>
              </w:rPr>
              <w:t xml:space="preserve">PROCEDIMIENTO: </w:t>
            </w:r>
          </w:p>
        </w:tc>
        <w:tc>
          <w:tcPr>
            <w:tcW w:w="6804" w:type="dxa"/>
          </w:tcPr>
          <w:p w14:paraId="31ADD42B" w14:textId="1D4A9379" w:rsidR="00DC6162" w:rsidRPr="00883177" w:rsidRDefault="00DC6162" w:rsidP="00704717">
            <w:pPr>
              <w:rPr>
                <w:rFonts w:ascii="Arial" w:hAnsi="Arial" w:cs="Arial"/>
                <w:b/>
                <w:bCs/>
              </w:rPr>
            </w:pPr>
            <w:r w:rsidRPr="00883177">
              <w:rPr>
                <w:rFonts w:ascii="Arial" w:hAnsi="Arial" w:cs="Arial"/>
                <w:b/>
                <w:bCs/>
              </w:rPr>
              <w:t>DESARROLLO DEL SISTEMA “ABOGABOT”.</w:t>
            </w:r>
          </w:p>
        </w:tc>
      </w:tr>
      <w:tr w:rsidR="00DC6162" w:rsidRPr="00DC6162" w14:paraId="2222E3BC" w14:textId="77777777" w:rsidTr="00883177">
        <w:tc>
          <w:tcPr>
            <w:tcW w:w="2405" w:type="dxa"/>
          </w:tcPr>
          <w:p w14:paraId="70D5DE76" w14:textId="5CBB5A2B" w:rsidR="00DC6162" w:rsidRPr="00CE3356" w:rsidRDefault="00DC6162" w:rsidP="00704717">
            <w:pPr>
              <w:rPr>
                <w:rFonts w:ascii="Arial" w:hAnsi="Arial" w:cs="Arial"/>
                <w:b/>
                <w:bCs/>
              </w:rPr>
            </w:pPr>
            <w:r w:rsidRPr="00CE3356">
              <w:rPr>
                <w:rFonts w:ascii="Arial" w:hAnsi="Arial" w:cs="Arial"/>
                <w:b/>
                <w:bCs/>
              </w:rPr>
              <w:t>Versión:</w:t>
            </w:r>
          </w:p>
        </w:tc>
        <w:tc>
          <w:tcPr>
            <w:tcW w:w="6804" w:type="dxa"/>
          </w:tcPr>
          <w:p w14:paraId="57C455F8" w14:textId="6C9E61F8" w:rsidR="00DC6162" w:rsidRPr="00DC6162" w:rsidRDefault="00DC6162" w:rsidP="00704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DC6162" w:rsidRPr="00DC6162" w14:paraId="7AB85EE9" w14:textId="77777777" w:rsidTr="00883177">
        <w:tc>
          <w:tcPr>
            <w:tcW w:w="2405" w:type="dxa"/>
          </w:tcPr>
          <w:p w14:paraId="4E0C1887" w14:textId="02458EA4" w:rsidR="00DC6162" w:rsidRPr="00CE3356" w:rsidRDefault="00DC6162" w:rsidP="00704717">
            <w:pPr>
              <w:rPr>
                <w:rFonts w:ascii="Arial" w:hAnsi="Arial" w:cs="Arial"/>
                <w:b/>
                <w:bCs/>
              </w:rPr>
            </w:pPr>
            <w:r w:rsidRPr="00CE3356">
              <w:rPr>
                <w:rFonts w:ascii="Arial" w:hAnsi="Arial" w:cs="Arial"/>
                <w:b/>
                <w:bCs/>
              </w:rPr>
              <w:t xml:space="preserve">Fecha: </w:t>
            </w:r>
          </w:p>
        </w:tc>
        <w:tc>
          <w:tcPr>
            <w:tcW w:w="6804" w:type="dxa"/>
          </w:tcPr>
          <w:p w14:paraId="4115C1CB" w14:textId="417DD9AF" w:rsidR="00DC6162" w:rsidRPr="00DC6162" w:rsidRDefault="00DC6162" w:rsidP="00704717">
            <w:pPr>
              <w:rPr>
                <w:rFonts w:ascii="Arial" w:hAnsi="Arial" w:cs="Arial"/>
              </w:rPr>
            </w:pPr>
            <w:r w:rsidRPr="00DC6162">
              <w:rPr>
                <w:rFonts w:ascii="Arial" w:hAnsi="Arial" w:cs="Arial"/>
              </w:rPr>
              <w:t>05/03/2022</w:t>
            </w:r>
          </w:p>
        </w:tc>
      </w:tr>
      <w:tr w:rsidR="00DC6162" w:rsidRPr="00DC6162" w14:paraId="0D7AAE18" w14:textId="77777777" w:rsidTr="00883177">
        <w:tc>
          <w:tcPr>
            <w:tcW w:w="2405" w:type="dxa"/>
          </w:tcPr>
          <w:p w14:paraId="6F00EA0D" w14:textId="0295BA01" w:rsidR="00DC6162" w:rsidRPr="00CE3356" w:rsidRDefault="00DC6162" w:rsidP="00704717">
            <w:pPr>
              <w:rPr>
                <w:rFonts w:ascii="Arial" w:hAnsi="Arial" w:cs="Arial"/>
                <w:b/>
                <w:bCs/>
              </w:rPr>
            </w:pPr>
            <w:r w:rsidRPr="00CE3356">
              <w:rPr>
                <w:rFonts w:ascii="Arial" w:hAnsi="Arial" w:cs="Arial"/>
                <w:b/>
                <w:bCs/>
              </w:rPr>
              <w:t>Elaboró:</w:t>
            </w:r>
          </w:p>
        </w:tc>
        <w:tc>
          <w:tcPr>
            <w:tcW w:w="6804" w:type="dxa"/>
          </w:tcPr>
          <w:p w14:paraId="111FD6A8" w14:textId="0DB7E479" w:rsidR="00DC6162" w:rsidRPr="00DC6162" w:rsidRDefault="00DC6162" w:rsidP="00704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de Jesús Silva Valencia - Consultor independiente.</w:t>
            </w:r>
          </w:p>
        </w:tc>
      </w:tr>
    </w:tbl>
    <w:p w14:paraId="3A770040" w14:textId="77777777" w:rsidR="00883177" w:rsidRDefault="00883177">
      <w:pPr>
        <w:pStyle w:val="TtuloTDC"/>
        <w:rPr>
          <w:lang w:val="es-ES"/>
        </w:rPr>
      </w:pPr>
    </w:p>
    <w:sdt>
      <w:sdtPr>
        <w:rPr>
          <w:lang w:val="es-ES"/>
        </w:rPr>
        <w:id w:val="395404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63CB8A8" w14:textId="61D81A54" w:rsidR="000873E9" w:rsidRDefault="000873E9">
          <w:pPr>
            <w:pStyle w:val="TtuloTDC"/>
            <w:rPr>
              <w:lang w:val="es-ES"/>
            </w:rPr>
          </w:pPr>
          <w:r>
            <w:rPr>
              <w:lang w:val="es-ES"/>
            </w:rPr>
            <w:t>Índice.</w:t>
          </w:r>
        </w:p>
        <w:p w14:paraId="3491B407" w14:textId="77777777" w:rsidR="000873E9" w:rsidRPr="000873E9" w:rsidRDefault="000873E9" w:rsidP="000873E9">
          <w:pPr>
            <w:rPr>
              <w:lang w:val="es-ES"/>
            </w:rPr>
          </w:pPr>
        </w:p>
        <w:p w14:paraId="00DD709E" w14:textId="1D027D37" w:rsidR="00AB0E69" w:rsidRDefault="000873E9">
          <w:pPr>
            <w:pStyle w:val="TDC1"/>
            <w:tabs>
              <w:tab w:val="left" w:pos="440"/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97815" w:history="1">
            <w:r w:rsidR="00AB0E69" w:rsidRPr="004E44B6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AB0E69">
              <w:rPr>
                <w:noProof/>
              </w:rPr>
              <w:tab/>
            </w:r>
            <w:r w:rsidR="00AB0E69" w:rsidRPr="004E44B6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 para el caso Abogabot.</w:t>
            </w:r>
            <w:r w:rsidR="00AB0E69">
              <w:rPr>
                <w:noProof/>
                <w:webHidden/>
              </w:rPr>
              <w:tab/>
            </w:r>
            <w:r w:rsidR="00AB0E69">
              <w:rPr>
                <w:noProof/>
                <w:webHidden/>
              </w:rPr>
              <w:fldChar w:fldCharType="begin"/>
            </w:r>
            <w:r w:rsidR="00AB0E69">
              <w:rPr>
                <w:noProof/>
                <w:webHidden/>
              </w:rPr>
              <w:instrText xml:space="preserve"> PAGEREF _Toc97397815 \h </w:instrText>
            </w:r>
            <w:r w:rsidR="00AB0E69">
              <w:rPr>
                <w:noProof/>
                <w:webHidden/>
              </w:rPr>
            </w:r>
            <w:r w:rsidR="00AB0E69">
              <w:rPr>
                <w:noProof/>
                <w:webHidden/>
              </w:rPr>
              <w:fldChar w:fldCharType="separate"/>
            </w:r>
            <w:r w:rsidR="00AB0E69">
              <w:rPr>
                <w:noProof/>
                <w:webHidden/>
              </w:rPr>
              <w:t>2</w:t>
            </w:r>
            <w:r w:rsidR="00AB0E69">
              <w:rPr>
                <w:noProof/>
                <w:webHidden/>
              </w:rPr>
              <w:fldChar w:fldCharType="end"/>
            </w:r>
          </w:hyperlink>
        </w:p>
        <w:p w14:paraId="4A361DB0" w14:textId="5C96C615" w:rsidR="00AB0E69" w:rsidRDefault="00AB0E69">
          <w:pPr>
            <w:pStyle w:val="TD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97397816" w:history="1">
            <w:r w:rsidRPr="004E44B6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4E44B6">
              <w:rPr>
                <w:rStyle w:val="Hipervnculo"/>
                <w:rFonts w:ascii="Arial" w:hAnsi="Arial" w:cs="Arial"/>
                <w:b/>
                <w:bCs/>
                <w:noProof/>
              </w:rPr>
              <w:t>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BCF0" w14:textId="155CCFE6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17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1. registr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F385" w14:textId="0A93DD0F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18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2. seguimientoDem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EEDD" w14:textId="3D248AF6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19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3. registroDem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5AF1" w14:textId="0A39CC6E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20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4. notificación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B467" w14:textId="6112A322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21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5. asignaNueva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FFD" w14:textId="4A234D76" w:rsidR="00AB0E69" w:rsidRDefault="00AB0E69">
          <w:pPr>
            <w:pStyle w:val="TDC2"/>
            <w:tabs>
              <w:tab w:val="right" w:leader="dot" w:pos="9629"/>
            </w:tabs>
            <w:rPr>
              <w:noProof/>
            </w:rPr>
          </w:pPr>
          <w:hyperlink w:anchor="_Toc97397822" w:history="1">
            <w:r w:rsidRPr="004E44B6">
              <w:rPr>
                <w:rStyle w:val="Hipervnculo"/>
                <w:rFonts w:ascii="Arial" w:hAnsi="Arial" w:cs="Arial"/>
                <w:noProof/>
              </w:rPr>
              <w:t>Caso de uso 6. seguimiento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FDAA" w14:textId="582B2E64" w:rsidR="000873E9" w:rsidRDefault="000873E9">
          <w:r>
            <w:rPr>
              <w:b/>
              <w:bCs/>
              <w:lang w:val="es-ES"/>
            </w:rPr>
            <w:fldChar w:fldCharType="end"/>
          </w:r>
        </w:p>
      </w:sdtContent>
    </w:sdt>
    <w:p w14:paraId="674EB9EB" w14:textId="77777777" w:rsidR="000873E9" w:rsidRDefault="000873E9">
      <w:pPr>
        <w:rPr>
          <w:rFonts w:ascii="Arial" w:hAnsi="Arial" w:cs="Arial"/>
          <w:sz w:val="24"/>
          <w:szCs w:val="24"/>
        </w:rPr>
      </w:pPr>
    </w:p>
    <w:p w14:paraId="3F792EA5" w14:textId="26FF425D" w:rsidR="000873E9" w:rsidRDefault="000873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F9F21" w14:textId="11B1C96A" w:rsidR="00A72DB4" w:rsidRPr="000873E9" w:rsidRDefault="00A72DB4" w:rsidP="000873E9">
      <w:pPr>
        <w:pStyle w:val="Prrafodelista"/>
        <w:numPr>
          <w:ilvl w:val="0"/>
          <w:numId w:val="13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97397815"/>
      <w:r w:rsidRPr="000873E9">
        <w:rPr>
          <w:rFonts w:ascii="Arial" w:hAnsi="Arial" w:cs="Arial"/>
          <w:b/>
          <w:bCs/>
          <w:sz w:val="24"/>
          <w:szCs w:val="24"/>
        </w:rPr>
        <w:lastRenderedPageBreak/>
        <w:t>Modelo conceptual para el caso Abogabot</w:t>
      </w:r>
      <w:r w:rsidR="00AC3D0F">
        <w:rPr>
          <w:rFonts w:ascii="Arial" w:hAnsi="Arial" w:cs="Arial"/>
          <w:b/>
          <w:bCs/>
          <w:sz w:val="24"/>
          <w:szCs w:val="24"/>
        </w:rPr>
        <w:t>.</w:t>
      </w:r>
      <w:bookmarkEnd w:id="0"/>
    </w:p>
    <w:p w14:paraId="2BC58E09" w14:textId="77777777" w:rsidR="00A72DB4" w:rsidRPr="00A72DB4" w:rsidRDefault="00A72DB4" w:rsidP="00A72DB4">
      <w:pPr>
        <w:rPr>
          <w:rFonts w:ascii="Arial" w:hAnsi="Arial" w:cs="Arial"/>
          <w:sz w:val="24"/>
          <w:szCs w:val="24"/>
        </w:rPr>
      </w:pPr>
    </w:p>
    <w:p w14:paraId="54E6B3E7" w14:textId="367C26E6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 xml:space="preserve">Es un despacho de abogados que quiere automatizar las demandas de sus clientes, esto lo harán a </w:t>
      </w:r>
      <w:r w:rsidRPr="00A72DB4">
        <w:rPr>
          <w:rFonts w:ascii="Arial" w:hAnsi="Arial" w:cs="Arial"/>
          <w:sz w:val="24"/>
          <w:szCs w:val="24"/>
        </w:rPr>
        <w:t>través</w:t>
      </w:r>
      <w:r w:rsidRPr="00A72DB4">
        <w:rPr>
          <w:rFonts w:ascii="Arial" w:hAnsi="Arial" w:cs="Arial"/>
          <w:sz w:val="24"/>
          <w:szCs w:val="24"/>
        </w:rPr>
        <w:t xml:space="preserve"> de una página web llenando un formulario.</w:t>
      </w:r>
    </w:p>
    <w:p w14:paraId="31908D72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8F10CE" w14:textId="77777777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>Al momento de llenar el formulario se manda al proceso de pago para finalizar la transacción.</w:t>
      </w:r>
    </w:p>
    <w:p w14:paraId="38845FC4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5AAD22" w14:textId="77777777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>Para dar seguimiento a su demanda, el cliente crea una cuenta en la plataforma y verá el seguimiento de cada una de las actualizaciones del proceso legal.</w:t>
      </w:r>
    </w:p>
    <w:p w14:paraId="36B0BD68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5F0045" w14:textId="6C272E78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 xml:space="preserve">El administrador del sitio </w:t>
      </w:r>
      <w:r w:rsidRPr="00A72DB4">
        <w:rPr>
          <w:rFonts w:ascii="Arial" w:hAnsi="Arial" w:cs="Arial"/>
          <w:sz w:val="24"/>
          <w:szCs w:val="24"/>
        </w:rPr>
        <w:t>recibe</w:t>
      </w:r>
      <w:r w:rsidRPr="00A72DB4">
        <w:rPr>
          <w:rFonts w:ascii="Arial" w:hAnsi="Arial" w:cs="Arial"/>
          <w:sz w:val="24"/>
          <w:szCs w:val="24"/>
        </w:rPr>
        <w:t xml:space="preserve"> la notificación de una nueva demanda y con los datos llenados del formulario se crea </w:t>
      </w:r>
      <w:r w:rsidRPr="00A72DB4">
        <w:rPr>
          <w:rFonts w:ascii="Arial" w:hAnsi="Arial" w:cs="Arial"/>
          <w:sz w:val="24"/>
          <w:szCs w:val="24"/>
        </w:rPr>
        <w:t>automáticamente</w:t>
      </w:r>
      <w:r w:rsidRPr="00A72DB4">
        <w:rPr>
          <w:rFonts w:ascii="Arial" w:hAnsi="Arial" w:cs="Arial"/>
          <w:sz w:val="24"/>
          <w:szCs w:val="24"/>
        </w:rPr>
        <w:t xml:space="preserve"> el documento legal en formato </w:t>
      </w:r>
      <w:r w:rsidRPr="00A72DB4">
        <w:rPr>
          <w:rFonts w:ascii="Arial" w:hAnsi="Arial" w:cs="Arial"/>
          <w:sz w:val="24"/>
          <w:szCs w:val="24"/>
        </w:rPr>
        <w:t>Word</w:t>
      </w:r>
      <w:r w:rsidRPr="00A72DB4">
        <w:rPr>
          <w:rFonts w:ascii="Arial" w:hAnsi="Arial" w:cs="Arial"/>
          <w:sz w:val="24"/>
          <w:szCs w:val="24"/>
        </w:rPr>
        <w:t xml:space="preserve"> para empezar el proceso.</w:t>
      </w:r>
    </w:p>
    <w:p w14:paraId="189A2778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E8D63F" w14:textId="266DF179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 xml:space="preserve">El administrador recibe el pago y debe de ser capaz de verlo en un </w:t>
      </w:r>
      <w:r w:rsidR="00070D52">
        <w:rPr>
          <w:rFonts w:ascii="Arial" w:hAnsi="Arial" w:cs="Arial"/>
          <w:sz w:val="24"/>
          <w:szCs w:val="24"/>
        </w:rPr>
        <w:t>tablero</w:t>
      </w:r>
      <w:r w:rsidRPr="00A72DB4">
        <w:rPr>
          <w:rFonts w:ascii="Arial" w:hAnsi="Arial" w:cs="Arial"/>
          <w:sz w:val="24"/>
          <w:szCs w:val="24"/>
        </w:rPr>
        <w:t xml:space="preserve"> para ver la cantidad de ingresos recibidos.</w:t>
      </w:r>
    </w:p>
    <w:p w14:paraId="3B701CCF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DF6A8" w14:textId="77777777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>El administrador actualiza el proceso de la demanda y agrega comentarios en cada paso del proceso.</w:t>
      </w:r>
    </w:p>
    <w:p w14:paraId="4DBC737B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A71777" w14:textId="77777777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>Al usuario le llegan correos de notificación para saber el avance de su proceso.</w:t>
      </w:r>
    </w:p>
    <w:p w14:paraId="123C0BA5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97837F" w14:textId="77777777" w:rsidR="00A72DB4" w:rsidRP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>La página debe de ser responsive para poderla ver desde el celular.</w:t>
      </w:r>
    </w:p>
    <w:p w14:paraId="639C6EB5" w14:textId="77777777" w:rsidR="00A72DB4" w:rsidRPr="00A72DB4" w:rsidRDefault="00A72DB4" w:rsidP="00070D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DF957E" w14:textId="472881E9" w:rsidR="00A72DB4" w:rsidRDefault="00A72DB4" w:rsidP="00070D52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A72DB4">
        <w:rPr>
          <w:rFonts w:ascii="Arial" w:hAnsi="Arial" w:cs="Arial"/>
          <w:sz w:val="24"/>
          <w:szCs w:val="24"/>
        </w:rPr>
        <w:t xml:space="preserve">La </w:t>
      </w:r>
      <w:r w:rsidRPr="00A72DB4">
        <w:rPr>
          <w:rFonts w:ascii="Arial" w:hAnsi="Arial" w:cs="Arial"/>
          <w:sz w:val="24"/>
          <w:szCs w:val="24"/>
        </w:rPr>
        <w:t>preferencia</w:t>
      </w:r>
      <w:r w:rsidRPr="00A72DB4">
        <w:rPr>
          <w:rFonts w:ascii="Arial" w:hAnsi="Arial" w:cs="Arial"/>
          <w:sz w:val="24"/>
          <w:szCs w:val="24"/>
        </w:rPr>
        <w:t xml:space="preserve"> de colores del cliente es azul marino y blanco, pero acepta propuestas.</w:t>
      </w:r>
    </w:p>
    <w:p w14:paraId="1981ADDE" w14:textId="77777777" w:rsidR="00A72DB4" w:rsidRPr="00A72DB4" w:rsidRDefault="00A72DB4" w:rsidP="00A72DB4">
      <w:pPr>
        <w:pStyle w:val="Prrafodelista"/>
        <w:rPr>
          <w:rFonts w:ascii="Arial" w:hAnsi="Arial" w:cs="Arial"/>
          <w:sz w:val="24"/>
          <w:szCs w:val="24"/>
        </w:rPr>
      </w:pPr>
    </w:p>
    <w:p w14:paraId="780CAE25" w14:textId="6A27736A" w:rsidR="00A72DB4" w:rsidRDefault="00A72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E7B2B3" w14:textId="7848DFCE" w:rsidR="00D7450F" w:rsidRPr="000873E9" w:rsidRDefault="00D7450F" w:rsidP="000873E9">
      <w:pPr>
        <w:pStyle w:val="Prrafodelista"/>
        <w:numPr>
          <w:ilvl w:val="0"/>
          <w:numId w:val="13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97397816"/>
      <w:r w:rsidRPr="000873E9">
        <w:rPr>
          <w:rFonts w:ascii="Arial" w:hAnsi="Arial" w:cs="Arial"/>
          <w:b/>
          <w:bCs/>
          <w:sz w:val="24"/>
          <w:szCs w:val="24"/>
        </w:rPr>
        <w:lastRenderedPageBreak/>
        <w:t>Casos de uso.</w:t>
      </w:r>
      <w:bookmarkEnd w:id="1"/>
    </w:p>
    <w:p w14:paraId="2C68A954" w14:textId="77777777" w:rsidR="00D7450F" w:rsidRDefault="00D7450F" w:rsidP="00A72DB4">
      <w:pPr>
        <w:spacing w:after="0"/>
        <w:rPr>
          <w:rFonts w:ascii="Arial" w:hAnsi="Arial" w:cs="Arial"/>
          <w:sz w:val="24"/>
          <w:szCs w:val="24"/>
        </w:rPr>
      </w:pPr>
    </w:p>
    <w:p w14:paraId="05411A52" w14:textId="7CFBC0D9" w:rsidR="00D7450F" w:rsidRDefault="00D7450F" w:rsidP="000873E9">
      <w:pPr>
        <w:pStyle w:val="Ttulo2"/>
        <w:rPr>
          <w:rFonts w:ascii="Arial" w:hAnsi="Arial" w:cs="Arial"/>
          <w:sz w:val="24"/>
          <w:szCs w:val="24"/>
        </w:rPr>
      </w:pPr>
      <w:bookmarkStart w:id="2" w:name="_Toc97397817"/>
      <w:r>
        <w:rPr>
          <w:rFonts w:ascii="Arial" w:hAnsi="Arial" w:cs="Arial"/>
          <w:sz w:val="24"/>
          <w:szCs w:val="24"/>
        </w:rPr>
        <w:t xml:space="preserve">Caso </w:t>
      </w:r>
      <w:r w:rsidR="000D6CAD">
        <w:rPr>
          <w:rFonts w:ascii="Arial" w:hAnsi="Arial" w:cs="Arial"/>
          <w:sz w:val="24"/>
          <w:szCs w:val="24"/>
        </w:rPr>
        <w:t xml:space="preserve">de uso </w:t>
      </w:r>
      <w:r w:rsidR="003F20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7450F">
        <w:rPr>
          <w:rFonts w:ascii="Arial" w:hAnsi="Arial" w:cs="Arial"/>
          <w:sz w:val="24"/>
          <w:szCs w:val="24"/>
        </w:rPr>
        <w:t>registroClientes</w:t>
      </w:r>
      <w:bookmarkEnd w:id="2"/>
      <w:proofErr w:type="spellEnd"/>
    </w:p>
    <w:p w14:paraId="413EA765" w14:textId="77777777" w:rsidR="00D7450F" w:rsidRDefault="00D7450F" w:rsidP="00A72DB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B90DF8" w:rsidRPr="002B7BDE" w14:paraId="4882A917" w14:textId="77777777" w:rsidTr="00B90DF8">
        <w:tc>
          <w:tcPr>
            <w:tcW w:w="2711" w:type="dxa"/>
          </w:tcPr>
          <w:p w14:paraId="7C3AD75B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7864A7B4" w14:textId="48055D42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registroClientes</w:t>
            </w:r>
            <w:proofErr w:type="spellEnd"/>
          </w:p>
        </w:tc>
      </w:tr>
      <w:tr w:rsidR="00B90DF8" w:rsidRPr="002B7BDE" w14:paraId="4EC268A0" w14:textId="77777777" w:rsidTr="00B90DF8">
        <w:tc>
          <w:tcPr>
            <w:tcW w:w="2711" w:type="dxa"/>
          </w:tcPr>
          <w:p w14:paraId="579DA534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55D7B187" w14:textId="4486E27A" w:rsidR="00B90DF8" w:rsidRPr="002B7BDE" w:rsidRDefault="00B90DF8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Clientes</w:t>
            </w:r>
          </w:p>
        </w:tc>
      </w:tr>
      <w:tr w:rsidR="00B90DF8" w:rsidRPr="002B7BDE" w14:paraId="5433DD6A" w14:textId="77777777" w:rsidTr="00B90DF8">
        <w:tc>
          <w:tcPr>
            <w:tcW w:w="2711" w:type="dxa"/>
          </w:tcPr>
          <w:p w14:paraId="1334A123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2A8BE744" w14:textId="61B203A5" w:rsidR="00D7450F" w:rsidRPr="00D7450F" w:rsidRDefault="00D7450F" w:rsidP="00D7450F">
            <w:pPr>
              <w:pStyle w:val="formato-titulo2"/>
              <w:numPr>
                <w:ilvl w:val="0"/>
                <w:numId w:val="5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cliente selecciona la opción de Registro.</w:t>
            </w:r>
          </w:p>
        </w:tc>
      </w:tr>
      <w:tr w:rsidR="00B90DF8" w:rsidRPr="002B7BDE" w14:paraId="69C1B591" w14:textId="77777777" w:rsidTr="00B90DF8">
        <w:tc>
          <w:tcPr>
            <w:tcW w:w="2711" w:type="dxa"/>
          </w:tcPr>
          <w:p w14:paraId="64C210CF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Flujo de eventos</w:t>
            </w:r>
          </w:p>
        </w:tc>
        <w:tc>
          <w:tcPr>
            <w:tcW w:w="6117" w:type="dxa"/>
          </w:tcPr>
          <w:p w14:paraId="36CFAD3A" w14:textId="0A61B6E4" w:rsidR="00B90DF8" w:rsidRDefault="00D7450F" w:rsidP="00D7450F">
            <w:pPr>
              <w:pStyle w:val="formato-titulo2"/>
              <w:ind w:left="360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1.  </w:t>
            </w:r>
            <w:r w:rsidR="00B90DF8">
              <w:rPr>
                <w:b w:val="0"/>
                <w:bCs/>
                <w:iCs/>
                <w:color w:val="000000"/>
                <w:sz w:val="22"/>
                <w:szCs w:val="20"/>
              </w:rPr>
              <w:t>Se le presenta un formulario donde deberá llenar sus datos personales: nombre completo, dirección, teléfono de casa, celular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y</w:t>
            </w:r>
            <w:r w:rsidR="00B90DF8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o electrónico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.</w:t>
            </w:r>
            <w:r w:rsidR="00B90DF8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</w:t>
            </w:r>
          </w:p>
          <w:p w14:paraId="21844116" w14:textId="398264A2" w:rsidR="00D7450F" w:rsidRPr="002B7BDE" w:rsidRDefault="00D7450F" w:rsidP="00B90DF8">
            <w:pPr>
              <w:pStyle w:val="formato-titulo2"/>
              <w:numPr>
                <w:ilvl w:val="0"/>
                <w:numId w:val="5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cliente oprime el botón de “registrar”.</w:t>
            </w:r>
          </w:p>
        </w:tc>
      </w:tr>
      <w:tr w:rsidR="00B90DF8" w:rsidRPr="002B7BDE" w14:paraId="10F7FDE0" w14:textId="77777777" w:rsidTr="00B90DF8">
        <w:tc>
          <w:tcPr>
            <w:tcW w:w="2711" w:type="dxa"/>
          </w:tcPr>
          <w:p w14:paraId="475F6DF1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de salida</w:t>
            </w:r>
          </w:p>
        </w:tc>
        <w:tc>
          <w:tcPr>
            <w:tcW w:w="6117" w:type="dxa"/>
          </w:tcPr>
          <w:p w14:paraId="33099077" w14:textId="77783E2A" w:rsidR="00D7450F" w:rsidRPr="002B7BDE" w:rsidRDefault="00D7450F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Si </w:t>
            </w:r>
            <w:r w:rsid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s un usuario nuevo,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 mostrará en pantalla una notificación de que fue registrado y se le enviará un correo donde se confirma su registro.</w:t>
            </w:r>
          </w:p>
        </w:tc>
      </w:tr>
      <w:tr w:rsidR="00B90DF8" w:rsidRPr="002B7BDE" w14:paraId="495C43B5" w14:textId="77777777" w:rsidTr="00B90DF8">
        <w:tc>
          <w:tcPr>
            <w:tcW w:w="2711" w:type="dxa"/>
          </w:tcPr>
          <w:p w14:paraId="14D32948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03E37DC3" w14:textId="77777777" w:rsidR="00B90DF8" w:rsidRPr="002B7BDE" w:rsidRDefault="00B90DF8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2B7BDE">
              <w:rPr>
                <w:b w:val="0"/>
                <w:bCs/>
                <w:iCs/>
                <w:color w:val="000000"/>
                <w:sz w:val="22"/>
                <w:szCs w:val="20"/>
              </w:rPr>
              <w:t>El sistema de información deberá estar disponible para todos los usuarios en el horario de atención de la biblioteca pública.</w:t>
            </w:r>
          </w:p>
        </w:tc>
      </w:tr>
    </w:tbl>
    <w:p w14:paraId="4E808CEF" w14:textId="1C48B702" w:rsidR="00A72DB4" w:rsidRDefault="00A72DB4" w:rsidP="00A72DB4">
      <w:pPr>
        <w:spacing w:after="0"/>
        <w:rPr>
          <w:rFonts w:ascii="Arial" w:hAnsi="Arial" w:cs="Arial"/>
          <w:sz w:val="24"/>
          <w:szCs w:val="24"/>
        </w:rPr>
      </w:pPr>
    </w:p>
    <w:p w14:paraId="4A22CA03" w14:textId="78C552C6" w:rsidR="000D6CAD" w:rsidRDefault="000D6CAD" w:rsidP="000873E9">
      <w:pPr>
        <w:pStyle w:val="Ttulo2"/>
        <w:rPr>
          <w:rFonts w:ascii="Arial" w:hAnsi="Arial" w:cs="Arial"/>
          <w:sz w:val="24"/>
          <w:szCs w:val="24"/>
        </w:rPr>
      </w:pPr>
      <w:bookmarkStart w:id="3" w:name="_Toc97397818"/>
      <w:r>
        <w:rPr>
          <w:rFonts w:ascii="Arial" w:hAnsi="Arial" w:cs="Arial"/>
          <w:sz w:val="24"/>
          <w:szCs w:val="24"/>
        </w:rPr>
        <w:t xml:space="preserve">Caso </w:t>
      </w:r>
      <w:r>
        <w:rPr>
          <w:rFonts w:ascii="Arial" w:hAnsi="Arial" w:cs="Arial"/>
          <w:sz w:val="24"/>
          <w:szCs w:val="24"/>
        </w:rPr>
        <w:t xml:space="preserve">de uso </w:t>
      </w:r>
      <w:r w:rsidR="003F20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guimientoDemandas</w:t>
      </w:r>
      <w:bookmarkEnd w:id="3"/>
      <w:proofErr w:type="spellEnd"/>
    </w:p>
    <w:p w14:paraId="33ACA364" w14:textId="77777777" w:rsidR="000D6CAD" w:rsidRDefault="000D6CAD" w:rsidP="000D6CA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0D6CAD" w:rsidRPr="002B7BDE" w14:paraId="1B785707" w14:textId="77777777" w:rsidTr="00601C2E">
        <w:tc>
          <w:tcPr>
            <w:tcW w:w="2711" w:type="dxa"/>
          </w:tcPr>
          <w:p w14:paraId="0105060E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38C5E894" w14:textId="2ED16B4D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seguimientoDemandas</w:t>
            </w:r>
            <w:proofErr w:type="spellEnd"/>
          </w:p>
        </w:tc>
      </w:tr>
      <w:tr w:rsidR="000D6CAD" w:rsidRPr="002B7BDE" w14:paraId="6D112F0C" w14:textId="77777777" w:rsidTr="00601C2E">
        <w:tc>
          <w:tcPr>
            <w:tcW w:w="2711" w:type="dxa"/>
          </w:tcPr>
          <w:p w14:paraId="72AF5DA3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4CA83BF6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Clientes</w:t>
            </w:r>
          </w:p>
        </w:tc>
      </w:tr>
      <w:tr w:rsidR="000D6CAD" w:rsidRPr="002B7BDE" w14:paraId="5C385A8F" w14:textId="77777777" w:rsidTr="00601C2E">
        <w:tc>
          <w:tcPr>
            <w:tcW w:w="2711" w:type="dxa"/>
          </w:tcPr>
          <w:p w14:paraId="4746C1AA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00807C97" w14:textId="425D93CB" w:rsidR="000D6CAD" w:rsidRPr="00D7450F" w:rsidRDefault="00AE7022" w:rsidP="00AE7022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Deberá de ingresar a la opción de “seguimiento de demandas”</w:t>
            </w:r>
          </w:p>
        </w:tc>
      </w:tr>
      <w:tr w:rsidR="000D6CAD" w:rsidRPr="002B7BDE" w14:paraId="2FF488D3" w14:textId="77777777" w:rsidTr="00601C2E">
        <w:tc>
          <w:tcPr>
            <w:tcW w:w="2711" w:type="dxa"/>
          </w:tcPr>
          <w:p w14:paraId="78F71882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Flujo de eventos</w:t>
            </w:r>
          </w:p>
        </w:tc>
        <w:tc>
          <w:tcPr>
            <w:tcW w:w="6117" w:type="dxa"/>
          </w:tcPr>
          <w:p w14:paraId="4BFFBE2C" w14:textId="70EFC91B" w:rsidR="000D6CAD" w:rsidRDefault="000D6CAD" w:rsidP="000D6CAD">
            <w:pPr>
              <w:pStyle w:val="formato-titulo2"/>
              <w:numPr>
                <w:ilvl w:val="0"/>
                <w:numId w:val="7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cliente visualizará en pantalla un listado del seguimiento de sus demandas, con los datos: número demanda, nombre del abogado, fecha de inicio y fecha de cierre.</w:t>
            </w:r>
          </w:p>
          <w:p w14:paraId="145C31F0" w14:textId="0A1FAE75" w:rsidR="000D6CAD" w:rsidRPr="002B7BDE" w:rsidRDefault="000D6CAD" w:rsidP="000D6CAD">
            <w:pPr>
              <w:pStyle w:val="formato-titulo2"/>
              <w:numPr>
                <w:ilvl w:val="0"/>
                <w:numId w:val="7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Tendrá la opción de más detalle de la demanda al oprimir en el número de la demanda</w:t>
            </w:r>
          </w:p>
        </w:tc>
      </w:tr>
      <w:tr w:rsidR="000D6CAD" w:rsidRPr="002B7BDE" w14:paraId="4FD2205A" w14:textId="77777777" w:rsidTr="00601C2E">
        <w:tc>
          <w:tcPr>
            <w:tcW w:w="2711" w:type="dxa"/>
          </w:tcPr>
          <w:p w14:paraId="5331C8D0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de salida</w:t>
            </w:r>
          </w:p>
        </w:tc>
        <w:tc>
          <w:tcPr>
            <w:tcW w:w="6117" w:type="dxa"/>
          </w:tcPr>
          <w:p w14:paraId="37F1BC50" w14:textId="0A72CB59" w:rsidR="000D6CAD" w:rsidRPr="002B7BDE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La información se </w:t>
            </w:r>
            <w:r w:rsidR="000D6CAD">
              <w:rPr>
                <w:b w:val="0"/>
                <w:bCs/>
                <w:iCs/>
                <w:color w:val="000000"/>
                <w:sz w:val="22"/>
                <w:szCs w:val="20"/>
              </w:rPr>
              <w:t>mostrará en forma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to tabular.</w:t>
            </w:r>
          </w:p>
        </w:tc>
      </w:tr>
      <w:tr w:rsidR="000D6CAD" w:rsidRPr="002B7BDE" w14:paraId="38CEBB38" w14:textId="77777777" w:rsidTr="00601C2E">
        <w:tc>
          <w:tcPr>
            <w:tcW w:w="2711" w:type="dxa"/>
          </w:tcPr>
          <w:p w14:paraId="4B300DFD" w14:textId="77777777" w:rsidR="000D6CAD" w:rsidRPr="002B7BDE" w:rsidRDefault="000D6CAD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0D956EF7" w14:textId="4F4F9096" w:rsidR="000D6CAD" w:rsidRPr="002B7BDE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cliente deberá estar registrado en el sistema y </w:t>
            </w:r>
            <w:proofErr w:type="spellStart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>loguearse</w:t>
            </w:r>
            <w:proofErr w:type="spellEnd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ctamente.</w:t>
            </w:r>
          </w:p>
        </w:tc>
      </w:tr>
    </w:tbl>
    <w:p w14:paraId="6DF123BD" w14:textId="77777777" w:rsidR="000D6CAD" w:rsidRDefault="000D6CAD" w:rsidP="000D6CAD">
      <w:pPr>
        <w:spacing w:after="0"/>
        <w:rPr>
          <w:rFonts w:ascii="Arial" w:hAnsi="Arial" w:cs="Arial"/>
          <w:sz w:val="24"/>
          <w:szCs w:val="24"/>
        </w:rPr>
      </w:pPr>
    </w:p>
    <w:p w14:paraId="1EC7EB02" w14:textId="7E01E320" w:rsidR="00AE7022" w:rsidRDefault="00AE7022" w:rsidP="000873E9">
      <w:pPr>
        <w:pStyle w:val="Ttulo2"/>
        <w:rPr>
          <w:rFonts w:ascii="Arial" w:hAnsi="Arial" w:cs="Arial"/>
          <w:sz w:val="24"/>
          <w:szCs w:val="24"/>
        </w:rPr>
      </w:pPr>
      <w:bookmarkStart w:id="4" w:name="_Toc97397819"/>
      <w:r>
        <w:rPr>
          <w:rFonts w:ascii="Arial" w:hAnsi="Arial" w:cs="Arial"/>
          <w:sz w:val="24"/>
          <w:szCs w:val="24"/>
        </w:rPr>
        <w:t xml:space="preserve">Caso de uso </w:t>
      </w:r>
      <w:r w:rsidR="003F20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gistro</w:t>
      </w:r>
      <w:r>
        <w:rPr>
          <w:rFonts w:ascii="Arial" w:hAnsi="Arial" w:cs="Arial"/>
          <w:sz w:val="24"/>
          <w:szCs w:val="24"/>
        </w:rPr>
        <w:t>Demandas</w:t>
      </w:r>
      <w:bookmarkEnd w:id="4"/>
      <w:proofErr w:type="spellEnd"/>
    </w:p>
    <w:p w14:paraId="768F681E" w14:textId="77777777" w:rsidR="00AE7022" w:rsidRDefault="00AE7022" w:rsidP="00AE702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AE7022" w:rsidRPr="002B7BDE" w14:paraId="19B2DFB1" w14:textId="77777777" w:rsidTr="00601C2E">
        <w:tc>
          <w:tcPr>
            <w:tcW w:w="2711" w:type="dxa"/>
          </w:tcPr>
          <w:p w14:paraId="769A302B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1436E9C5" w14:textId="0929E851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registro</w:t>
            </w:r>
            <w:r>
              <w:rPr>
                <w:b w:val="0"/>
                <w:bCs/>
                <w:i/>
                <w:color w:val="000000"/>
                <w:sz w:val="22"/>
                <w:szCs w:val="20"/>
              </w:rPr>
              <w:t>Demandas</w:t>
            </w:r>
            <w:proofErr w:type="spellEnd"/>
          </w:p>
        </w:tc>
      </w:tr>
      <w:tr w:rsidR="00AE7022" w:rsidRPr="002B7BDE" w14:paraId="63C40E59" w14:textId="77777777" w:rsidTr="00601C2E">
        <w:tc>
          <w:tcPr>
            <w:tcW w:w="2711" w:type="dxa"/>
          </w:tcPr>
          <w:p w14:paraId="7E3C5AD2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6C751C1A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Clientes</w:t>
            </w:r>
          </w:p>
        </w:tc>
      </w:tr>
      <w:tr w:rsidR="00AE7022" w:rsidRPr="002B7BDE" w14:paraId="27C5E4F7" w14:textId="77777777" w:rsidTr="00601C2E">
        <w:tc>
          <w:tcPr>
            <w:tcW w:w="2711" w:type="dxa"/>
          </w:tcPr>
          <w:p w14:paraId="736764BD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6090A2E4" w14:textId="774C4003" w:rsidR="00AE7022" w:rsidRPr="00D7450F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Deberá de ingresar a la opción de “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registro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de demanda”</w:t>
            </w:r>
          </w:p>
        </w:tc>
      </w:tr>
      <w:tr w:rsidR="00AE7022" w:rsidRPr="002B7BDE" w14:paraId="151F702C" w14:textId="77777777" w:rsidTr="00601C2E">
        <w:tc>
          <w:tcPr>
            <w:tcW w:w="2711" w:type="dxa"/>
          </w:tcPr>
          <w:p w14:paraId="6DED8CED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lastRenderedPageBreak/>
              <w:t>Flujo de eventos</w:t>
            </w:r>
          </w:p>
        </w:tc>
        <w:tc>
          <w:tcPr>
            <w:tcW w:w="6117" w:type="dxa"/>
          </w:tcPr>
          <w:p w14:paraId="7D159777" w14:textId="3AD090DF" w:rsidR="00AE7022" w:rsidRDefault="00AE7022" w:rsidP="00AE7022">
            <w:pPr>
              <w:pStyle w:val="formato-titulo2"/>
              <w:numPr>
                <w:ilvl w:val="0"/>
                <w:numId w:val="8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cliente visualizará en pantalla un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formulario donde deberá ingresar información respecto a la demanda.</w:t>
            </w:r>
          </w:p>
          <w:p w14:paraId="52FB7E0C" w14:textId="347BFE9C" w:rsidR="00AE7022" w:rsidRPr="00AE7022" w:rsidRDefault="00AE7022" w:rsidP="00AE7022">
            <w:pPr>
              <w:pStyle w:val="formato-titulo2"/>
              <w:numPr>
                <w:ilvl w:val="0"/>
                <w:numId w:val="8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 le enviará a la pantalla de pago para realizar el proceso de pago.</w:t>
            </w:r>
          </w:p>
        </w:tc>
      </w:tr>
      <w:tr w:rsidR="00AE7022" w:rsidRPr="002B7BDE" w14:paraId="0D27CB7F" w14:textId="77777777" w:rsidTr="00601C2E">
        <w:tc>
          <w:tcPr>
            <w:tcW w:w="2711" w:type="dxa"/>
          </w:tcPr>
          <w:p w14:paraId="721F0B58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de salida</w:t>
            </w:r>
          </w:p>
        </w:tc>
        <w:tc>
          <w:tcPr>
            <w:tcW w:w="6117" w:type="dxa"/>
          </w:tcPr>
          <w:p w14:paraId="2C031420" w14:textId="20E74E59" w:rsidR="00AE7022" w:rsidRPr="002B7BDE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Al terminar el registro y el pago, se le mostrará un mensaje de “registro exitoso” y se le enviará un correo de notificación de su nueva demanda.</w:t>
            </w:r>
          </w:p>
        </w:tc>
      </w:tr>
      <w:tr w:rsidR="00AE7022" w:rsidRPr="002B7BDE" w14:paraId="203171D2" w14:textId="77777777" w:rsidTr="00601C2E">
        <w:tc>
          <w:tcPr>
            <w:tcW w:w="2711" w:type="dxa"/>
          </w:tcPr>
          <w:p w14:paraId="4AB67FA2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564B420B" w14:textId="77777777" w:rsidR="00AE7022" w:rsidRPr="002B7BDE" w:rsidRDefault="00AE7022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cliente deberá estar registrado en el sistema y </w:t>
            </w:r>
            <w:proofErr w:type="spellStart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>loguearse</w:t>
            </w:r>
            <w:proofErr w:type="spellEnd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ctamente.</w:t>
            </w:r>
          </w:p>
        </w:tc>
      </w:tr>
    </w:tbl>
    <w:p w14:paraId="23E84641" w14:textId="77777777" w:rsidR="00AE7022" w:rsidRDefault="00AE7022" w:rsidP="00AE7022">
      <w:pPr>
        <w:spacing w:after="0"/>
        <w:rPr>
          <w:rFonts w:ascii="Arial" w:hAnsi="Arial" w:cs="Arial"/>
          <w:sz w:val="24"/>
          <w:szCs w:val="24"/>
        </w:rPr>
      </w:pPr>
    </w:p>
    <w:p w14:paraId="025FAB24" w14:textId="46C6261A" w:rsidR="006E536B" w:rsidRDefault="006E536B" w:rsidP="000873E9">
      <w:pPr>
        <w:pStyle w:val="Ttulo2"/>
        <w:rPr>
          <w:rFonts w:ascii="Arial" w:hAnsi="Arial" w:cs="Arial"/>
          <w:sz w:val="24"/>
          <w:szCs w:val="24"/>
        </w:rPr>
      </w:pPr>
      <w:bookmarkStart w:id="5" w:name="_Toc97397820"/>
      <w:r>
        <w:rPr>
          <w:rFonts w:ascii="Arial" w:hAnsi="Arial" w:cs="Arial"/>
          <w:sz w:val="24"/>
          <w:szCs w:val="24"/>
        </w:rPr>
        <w:t xml:space="preserve">Caso de uso </w:t>
      </w:r>
      <w:r w:rsidR="003F20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bookmarkStart w:id="6" w:name="_Hlk97396370"/>
      <w:proofErr w:type="spellStart"/>
      <w:r>
        <w:rPr>
          <w:rFonts w:ascii="Arial" w:hAnsi="Arial" w:cs="Arial"/>
          <w:sz w:val="24"/>
          <w:szCs w:val="24"/>
        </w:rPr>
        <w:t>notificación</w:t>
      </w:r>
      <w:r>
        <w:rPr>
          <w:rFonts w:ascii="Arial" w:hAnsi="Arial" w:cs="Arial"/>
          <w:sz w:val="24"/>
          <w:szCs w:val="24"/>
        </w:rPr>
        <w:t>Demanda</w:t>
      </w:r>
      <w:bookmarkEnd w:id="5"/>
      <w:bookmarkEnd w:id="6"/>
      <w:proofErr w:type="spellEnd"/>
    </w:p>
    <w:p w14:paraId="2B353801" w14:textId="77777777" w:rsidR="006E536B" w:rsidRDefault="006E536B" w:rsidP="006E536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6E536B" w:rsidRPr="002B7BDE" w14:paraId="4AE49AE3" w14:textId="77777777" w:rsidTr="00601C2E">
        <w:tc>
          <w:tcPr>
            <w:tcW w:w="2711" w:type="dxa"/>
          </w:tcPr>
          <w:p w14:paraId="33B2537C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5B3993B6" w14:textId="71636E15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notificación</w:t>
            </w:r>
            <w:r>
              <w:rPr>
                <w:b w:val="0"/>
                <w:bCs/>
                <w:i/>
                <w:color w:val="000000"/>
                <w:sz w:val="22"/>
                <w:szCs w:val="20"/>
              </w:rPr>
              <w:t>Demandas</w:t>
            </w:r>
            <w:proofErr w:type="spellEnd"/>
          </w:p>
        </w:tc>
      </w:tr>
      <w:tr w:rsidR="006E536B" w:rsidRPr="002B7BDE" w14:paraId="7B4D9C51" w14:textId="77777777" w:rsidTr="00601C2E">
        <w:tc>
          <w:tcPr>
            <w:tcW w:w="2711" w:type="dxa"/>
          </w:tcPr>
          <w:p w14:paraId="3F16D447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69DA6B27" w14:textId="22D548C8" w:rsidR="006E536B" w:rsidRPr="002B7BDE" w:rsidRDefault="006E536B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Administrador</w:t>
            </w:r>
          </w:p>
        </w:tc>
      </w:tr>
      <w:tr w:rsidR="006E536B" w:rsidRPr="002B7BDE" w14:paraId="66A6CF33" w14:textId="77777777" w:rsidTr="00601C2E">
        <w:tc>
          <w:tcPr>
            <w:tcW w:w="2711" w:type="dxa"/>
          </w:tcPr>
          <w:p w14:paraId="6B72D7DE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2FD05703" w14:textId="7462CE65" w:rsidR="006E536B" w:rsidRPr="00D7450F" w:rsidRDefault="006E536B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 recibe una notificación de una nueva demanda en su correo y oprime en el enlace para revisar dicha notificación.</w:t>
            </w:r>
          </w:p>
        </w:tc>
      </w:tr>
      <w:tr w:rsidR="006E536B" w:rsidRPr="002B7BDE" w14:paraId="4F52CA3C" w14:textId="77777777" w:rsidTr="00601C2E">
        <w:tc>
          <w:tcPr>
            <w:tcW w:w="2711" w:type="dxa"/>
          </w:tcPr>
          <w:p w14:paraId="2867D1D0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Flujo de eventos</w:t>
            </w:r>
          </w:p>
        </w:tc>
        <w:tc>
          <w:tcPr>
            <w:tcW w:w="6117" w:type="dxa"/>
          </w:tcPr>
          <w:p w14:paraId="386B4793" w14:textId="77777777" w:rsidR="006E536B" w:rsidRDefault="006E536B" w:rsidP="006E536B">
            <w:pPr>
              <w:pStyle w:val="formato-titulo2"/>
              <w:numPr>
                <w:ilvl w:val="0"/>
                <w:numId w:val="9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administrador </w:t>
            </w:r>
            <w:r w:rsidRPr="006E536B">
              <w:rPr>
                <w:b w:val="0"/>
                <w:bCs/>
                <w:iCs/>
                <w:color w:val="000000"/>
                <w:sz w:val="22"/>
                <w:szCs w:val="20"/>
              </w:rPr>
              <w:t>visualizará en pantalla un listado de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las demandas nuevas y asignadas a un abogado.</w:t>
            </w:r>
          </w:p>
          <w:p w14:paraId="4D6C5056" w14:textId="10367C49" w:rsidR="006E536B" w:rsidRPr="002B7BDE" w:rsidRDefault="006E536B" w:rsidP="006E536B">
            <w:pPr>
              <w:pStyle w:val="formato-titulo2"/>
              <w:numPr>
                <w:ilvl w:val="0"/>
                <w:numId w:val="9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Si la demanda no está asignada, podrá </w:t>
            </w:r>
            <w:r w:rsidR="00C12886">
              <w:rPr>
                <w:b w:val="0"/>
                <w:bCs/>
                <w:iCs/>
                <w:color w:val="000000"/>
                <w:sz w:val="22"/>
                <w:szCs w:val="20"/>
              </w:rPr>
              <w:t>seleccionarla para empezar el proceso de seguimiento.</w:t>
            </w:r>
          </w:p>
        </w:tc>
      </w:tr>
      <w:tr w:rsidR="006E536B" w:rsidRPr="002B7BDE" w14:paraId="19FEBD4F" w14:textId="77777777" w:rsidTr="00601C2E">
        <w:tc>
          <w:tcPr>
            <w:tcW w:w="2711" w:type="dxa"/>
          </w:tcPr>
          <w:p w14:paraId="36253537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de salida</w:t>
            </w:r>
          </w:p>
        </w:tc>
        <w:tc>
          <w:tcPr>
            <w:tcW w:w="6117" w:type="dxa"/>
          </w:tcPr>
          <w:p w14:paraId="4C775B84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La información se mostrará en formato tabular.</w:t>
            </w:r>
          </w:p>
        </w:tc>
      </w:tr>
      <w:tr w:rsidR="006E536B" w:rsidRPr="002B7BDE" w14:paraId="345E996E" w14:textId="77777777" w:rsidTr="00601C2E">
        <w:tc>
          <w:tcPr>
            <w:tcW w:w="2711" w:type="dxa"/>
          </w:tcPr>
          <w:p w14:paraId="5CB137D2" w14:textId="77777777" w:rsidR="006E536B" w:rsidRPr="002B7BDE" w:rsidRDefault="006E536B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15B74F01" w14:textId="63204272" w:rsidR="006E536B" w:rsidRPr="002B7BDE" w:rsidRDefault="006E536B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administrador </w:t>
            </w: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deberá estar registrado en el sistema y </w:t>
            </w:r>
            <w:proofErr w:type="spellStart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>loguearse</w:t>
            </w:r>
            <w:proofErr w:type="spellEnd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ctamente.</w:t>
            </w:r>
          </w:p>
        </w:tc>
      </w:tr>
    </w:tbl>
    <w:p w14:paraId="2C30D00D" w14:textId="77777777" w:rsidR="006E536B" w:rsidRDefault="006E536B" w:rsidP="006E536B">
      <w:pPr>
        <w:spacing w:after="0"/>
        <w:rPr>
          <w:rFonts w:ascii="Arial" w:hAnsi="Arial" w:cs="Arial"/>
          <w:sz w:val="24"/>
          <w:szCs w:val="24"/>
        </w:rPr>
      </w:pPr>
    </w:p>
    <w:p w14:paraId="20DBF199" w14:textId="77777777" w:rsidR="00AE7022" w:rsidRDefault="00AE7022" w:rsidP="00AE7022">
      <w:pPr>
        <w:spacing w:after="0"/>
        <w:rPr>
          <w:rFonts w:ascii="Arial" w:hAnsi="Arial" w:cs="Arial"/>
          <w:sz w:val="24"/>
          <w:szCs w:val="24"/>
        </w:rPr>
      </w:pPr>
    </w:p>
    <w:p w14:paraId="179E229A" w14:textId="24A9FE5B" w:rsidR="00C12886" w:rsidRDefault="00C12886" w:rsidP="000873E9">
      <w:pPr>
        <w:pStyle w:val="Ttulo2"/>
        <w:rPr>
          <w:rFonts w:ascii="Arial" w:hAnsi="Arial" w:cs="Arial"/>
          <w:sz w:val="24"/>
          <w:szCs w:val="24"/>
        </w:rPr>
      </w:pPr>
      <w:bookmarkStart w:id="7" w:name="_Toc97397821"/>
      <w:r>
        <w:rPr>
          <w:rFonts w:ascii="Arial" w:hAnsi="Arial" w:cs="Arial"/>
          <w:sz w:val="24"/>
          <w:szCs w:val="24"/>
        </w:rPr>
        <w:t xml:space="preserve">Caso de uso </w:t>
      </w:r>
      <w:r w:rsidR="003F209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signaNuevaDemanda</w:t>
      </w:r>
      <w:bookmarkEnd w:id="7"/>
      <w:proofErr w:type="spellEnd"/>
    </w:p>
    <w:p w14:paraId="28A22252" w14:textId="77777777" w:rsidR="00C12886" w:rsidRDefault="00C12886" w:rsidP="00C1288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C12886" w:rsidRPr="002B7BDE" w14:paraId="0F0C0539" w14:textId="77777777" w:rsidTr="00601C2E">
        <w:tc>
          <w:tcPr>
            <w:tcW w:w="2711" w:type="dxa"/>
          </w:tcPr>
          <w:p w14:paraId="6F0B7C5A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26AE7D5C" w14:textId="5F100196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asignaNuevaDemanda</w:t>
            </w:r>
            <w:proofErr w:type="spellEnd"/>
          </w:p>
        </w:tc>
      </w:tr>
      <w:tr w:rsidR="00C12886" w:rsidRPr="002B7BDE" w14:paraId="14315DDA" w14:textId="77777777" w:rsidTr="00601C2E">
        <w:tc>
          <w:tcPr>
            <w:tcW w:w="2711" w:type="dxa"/>
          </w:tcPr>
          <w:p w14:paraId="5B31042B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0279C2C3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Administrador</w:t>
            </w:r>
          </w:p>
        </w:tc>
      </w:tr>
      <w:tr w:rsidR="00C12886" w:rsidRPr="002B7BDE" w14:paraId="02999492" w14:textId="77777777" w:rsidTr="00601C2E">
        <w:tc>
          <w:tcPr>
            <w:tcW w:w="2711" w:type="dxa"/>
          </w:tcPr>
          <w:p w14:paraId="44EA31B7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678208D4" w14:textId="7B38D843" w:rsidR="00C12886" w:rsidRPr="00D7450F" w:rsidRDefault="00C12886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administrador deberá haber seleccionado una nueva demanda del proceso “</w:t>
            </w:r>
            <w:proofErr w:type="spellStart"/>
            <w:r w:rsidRPr="00C12886">
              <w:rPr>
                <w:b w:val="0"/>
                <w:bCs/>
                <w:i/>
                <w:color w:val="000000"/>
                <w:sz w:val="22"/>
                <w:szCs w:val="20"/>
              </w:rPr>
              <w:t>notificaciónDemanda</w:t>
            </w:r>
            <w:proofErr w:type="spellEnd"/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”</w:t>
            </w:r>
          </w:p>
        </w:tc>
      </w:tr>
      <w:tr w:rsidR="00C12886" w:rsidRPr="002B7BDE" w14:paraId="1639F177" w14:textId="77777777" w:rsidTr="00601C2E">
        <w:tc>
          <w:tcPr>
            <w:tcW w:w="2711" w:type="dxa"/>
          </w:tcPr>
          <w:p w14:paraId="58E55990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Flujo de eventos</w:t>
            </w:r>
          </w:p>
        </w:tc>
        <w:tc>
          <w:tcPr>
            <w:tcW w:w="6117" w:type="dxa"/>
          </w:tcPr>
          <w:p w14:paraId="71A9CFD0" w14:textId="225A2F78" w:rsidR="00C12886" w:rsidRDefault="00C12886" w:rsidP="00C12886">
            <w:pPr>
              <w:pStyle w:val="formato-titulo2"/>
              <w:numPr>
                <w:ilvl w:val="0"/>
                <w:numId w:val="10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 mostrará el formulario con los datos llenados por el cliente.</w:t>
            </w:r>
          </w:p>
          <w:p w14:paraId="78DBE1FC" w14:textId="00EC61EB" w:rsidR="00C12886" w:rsidRDefault="00C12886" w:rsidP="00C12886">
            <w:pPr>
              <w:pStyle w:val="formato-titulo2"/>
              <w:numPr>
                <w:ilvl w:val="0"/>
                <w:numId w:val="10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administrador seleccionará un abogado de acuerdo con el tipo de proceso legal y número de casos que lleva el abogado.</w:t>
            </w:r>
          </w:p>
          <w:p w14:paraId="07753005" w14:textId="10DA226B" w:rsidR="003C0C7E" w:rsidRDefault="003C0C7E" w:rsidP="00C12886">
            <w:pPr>
              <w:pStyle w:val="formato-titulo2"/>
              <w:numPr>
                <w:ilvl w:val="0"/>
                <w:numId w:val="10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Se </w:t>
            </w:r>
            <w:r w:rsidR="00387F3B">
              <w:rPr>
                <w:b w:val="0"/>
                <w:bCs/>
                <w:iCs/>
                <w:color w:val="000000"/>
                <w:sz w:val="22"/>
                <w:szCs w:val="20"/>
              </w:rPr>
              <w:t>agregan comentarios para el seguimiento del proceso.</w:t>
            </w:r>
          </w:p>
          <w:p w14:paraId="195DF953" w14:textId="77777777" w:rsidR="00C12886" w:rsidRDefault="00C12886" w:rsidP="00C12886">
            <w:pPr>
              <w:pStyle w:val="formato-titulo2"/>
              <w:numPr>
                <w:ilvl w:val="0"/>
                <w:numId w:val="10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lastRenderedPageBreak/>
              <w:t>Al aceptar la asignación se le notificará por correo al abogado de dicha asignación.</w:t>
            </w:r>
          </w:p>
          <w:p w14:paraId="1A9661FD" w14:textId="641B5797" w:rsidR="00BB7B87" w:rsidRPr="00C12886" w:rsidRDefault="00BB7B87" w:rsidP="00C12886">
            <w:pPr>
              <w:pStyle w:val="formato-titulo2"/>
              <w:numPr>
                <w:ilvl w:val="0"/>
                <w:numId w:val="10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 enviará un correo al cliente indicando que su demanda fue asignada y empezó el trámite.</w:t>
            </w:r>
          </w:p>
        </w:tc>
      </w:tr>
      <w:tr w:rsidR="00C12886" w:rsidRPr="002B7BDE" w14:paraId="135555FD" w14:textId="77777777" w:rsidTr="00601C2E">
        <w:tc>
          <w:tcPr>
            <w:tcW w:w="2711" w:type="dxa"/>
          </w:tcPr>
          <w:p w14:paraId="47F131CE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lastRenderedPageBreak/>
              <w:t>Condición de salida</w:t>
            </w:r>
          </w:p>
        </w:tc>
        <w:tc>
          <w:tcPr>
            <w:tcW w:w="6117" w:type="dxa"/>
          </w:tcPr>
          <w:p w14:paraId="0B1081EF" w14:textId="785E5732" w:rsidR="00C12886" w:rsidRPr="002B7BDE" w:rsidRDefault="00C12886" w:rsidP="00D5115B">
            <w:pPr>
              <w:pStyle w:val="formato-titulo2"/>
              <w:tabs>
                <w:tab w:val="left" w:pos="840"/>
              </w:tabs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Se</w:t>
            </w:r>
            <w:r w:rsidR="00D5115B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="00D5115B" w:rsidRPr="00D5115B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crea </w:t>
            </w:r>
            <w:r w:rsidR="00D5115B" w:rsidRPr="00D5115B">
              <w:rPr>
                <w:b w:val="0"/>
                <w:bCs/>
                <w:iCs/>
                <w:color w:val="000000"/>
                <w:sz w:val="22"/>
                <w:szCs w:val="20"/>
              </w:rPr>
              <w:t>automáticamente</w:t>
            </w:r>
            <w:r w:rsidR="00D5115B" w:rsidRPr="00D5115B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el documento legal en formato </w:t>
            </w:r>
            <w:r w:rsidR="00D5115B" w:rsidRPr="00D5115B">
              <w:rPr>
                <w:b w:val="0"/>
                <w:bCs/>
                <w:iCs/>
                <w:color w:val="000000"/>
                <w:sz w:val="22"/>
                <w:szCs w:val="20"/>
              </w:rPr>
              <w:t>Word</w:t>
            </w:r>
            <w:r w:rsidR="00D5115B" w:rsidRPr="00D5115B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para empezar el proceso</w:t>
            </w:r>
            <w:r w:rsidR="00D5115B">
              <w:rPr>
                <w:b w:val="0"/>
                <w:bCs/>
                <w:iCs/>
                <w:color w:val="000000"/>
                <w:sz w:val="22"/>
                <w:szCs w:val="20"/>
              </w:rPr>
              <w:t>.</w:t>
            </w:r>
          </w:p>
        </w:tc>
      </w:tr>
      <w:tr w:rsidR="00C12886" w:rsidRPr="002B7BDE" w14:paraId="474FFB7C" w14:textId="77777777" w:rsidTr="00601C2E">
        <w:tc>
          <w:tcPr>
            <w:tcW w:w="2711" w:type="dxa"/>
          </w:tcPr>
          <w:p w14:paraId="4BD08C2C" w14:textId="77777777" w:rsidR="00C12886" w:rsidRPr="002B7BDE" w:rsidRDefault="00C12886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084C660A" w14:textId="77777777" w:rsidR="00C12886" w:rsidRDefault="00C12886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administrador </w:t>
            </w: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deberá estar registrado en el sistema y </w:t>
            </w:r>
            <w:proofErr w:type="spellStart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>loguearse</w:t>
            </w:r>
            <w:proofErr w:type="spellEnd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ctamente.</w:t>
            </w:r>
          </w:p>
          <w:p w14:paraId="1A9E55D8" w14:textId="4C1DBFDE" w:rsidR="005D0A9C" w:rsidRPr="002B7BDE" w:rsidRDefault="005D0A9C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l pago deberá haber sido corroborado en el proceso de “</w:t>
            </w:r>
            <w:proofErr w:type="spellStart"/>
            <w:r w:rsidRPr="005D0A9C">
              <w:rPr>
                <w:b w:val="0"/>
                <w:bCs/>
                <w:i/>
                <w:color w:val="000000"/>
                <w:sz w:val="22"/>
                <w:szCs w:val="20"/>
              </w:rPr>
              <w:t>seguimientoPagos</w:t>
            </w:r>
            <w:proofErr w:type="spellEnd"/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”</w:t>
            </w:r>
          </w:p>
        </w:tc>
      </w:tr>
    </w:tbl>
    <w:p w14:paraId="626FB0D7" w14:textId="77777777" w:rsidR="00C12886" w:rsidRDefault="00C12886" w:rsidP="00C12886">
      <w:pPr>
        <w:spacing w:after="0"/>
        <w:rPr>
          <w:rFonts w:ascii="Arial" w:hAnsi="Arial" w:cs="Arial"/>
          <w:sz w:val="24"/>
          <w:szCs w:val="24"/>
        </w:rPr>
      </w:pPr>
    </w:p>
    <w:p w14:paraId="7223AF29" w14:textId="28A5E33F" w:rsidR="005D0A9C" w:rsidRDefault="005D0A9C" w:rsidP="000873E9">
      <w:pPr>
        <w:pStyle w:val="Ttulo2"/>
        <w:rPr>
          <w:rFonts w:ascii="Arial" w:hAnsi="Arial" w:cs="Arial"/>
          <w:sz w:val="24"/>
          <w:szCs w:val="24"/>
        </w:rPr>
      </w:pPr>
      <w:bookmarkStart w:id="8" w:name="_Toc97397822"/>
      <w:r>
        <w:rPr>
          <w:rFonts w:ascii="Arial" w:hAnsi="Arial" w:cs="Arial"/>
          <w:sz w:val="24"/>
          <w:szCs w:val="24"/>
        </w:rPr>
        <w:t xml:space="preserve">Caso de uso </w:t>
      </w:r>
      <w:r w:rsidR="003F209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guimientoPagos</w:t>
      </w:r>
      <w:bookmarkEnd w:id="8"/>
      <w:proofErr w:type="spellEnd"/>
    </w:p>
    <w:p w14:paraId="5E03B2A0" w14:textId="77777777" w:rsidR="005D0A9C" w:rsidRDefault="005D0A9C" w:rsidP="005D0A9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1"/>
        <w:gridCol w:w="6117"/>
      </w:tblGrid>
      <w:tr w:rsidR="005D0A9C" w:rsidRPr="002B7BDE" w14:paraId="68785111" w14:textId="77777777" w:rsidTr="00601C2E">
        <w:tc>
          <w:tcPr>
            <w:tcW w:w="2711" w:type="dxa"/>
          </w:tcPr>
          <w:p w14:paraId="4EE89258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Nombre del caso de uso</w:t>
            </w:r>
          </w:p>
        </w:tc>
        <w:tc>
          <w:tcPr>
            <w:tcW w:w="6117" w:type="dxa"/>
          </w:tcPr>
          <w:p w14:paraId="4B431B3A" w14:textId="659CB5D0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2"/>
                <w:szCs w:val="20"/>
              </w:rPr>
            </w:pPr>
            <w:proofErr w:type="spellStart"/>
            <w:r>
              <w:rPr>
                <w:b w:val="0"/>
                <w:bCs/>
                <w:i/>
                <w:color w:val="000000"/>
                <w:sz w:val="22"/>
                <w:szCs w:val="20"/>
              </w:rPr>
              <w:t>seguimientoPagos</w:t>
            </w:r>
            <w:proofErr w:type="spellEnd"/>
          </w:p>
        </w:tc>
      </w:tr>
      <w:tr w:rsidR="005D0A9C" w:rsidRPr="002B7BDE" w14:paraId="68A30D4C" w14:textId="77777777" w:rsidTr="00601C2E">
        <w:tc>
          <w:tcPr>
            <w:tcW w:w="2711" w:type="dxa"/>
          </w:tcPr>
          <w:p w14:paraId="6ACAE093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Actor participante</w:t>
            </w:r>
          </w:p>
        </w:tc>
        <w:tc>
          <w:tcPr>
            <w:tcW w:w="6117" w:type="dxa"/>
          </w:tcPr>
          <w:p w14:paraId="04165AB9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Administrador</w:t>
            </w:r>
          </w:p>
        </w:tc>
      </w:tr>
      <w:tr w:rsidR="005D0A9C" w:rsidRPr="002B7BDE" w14:paraId="5269DDFA" w14:textId="77777777" w:rsidTr="00601C2E">
        <w:tc>
          <w:tcPr>
            <w:tcW w:w="2711" w:type="dxa"/>
          </w:tcPr>
          <w:p w14:paraId="52420F40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inicial</w:t>
            </w:r>
          </w:p>
        </w:tc>
        <w:tc>
          <w:tcPr>
            <w:tcW w:w="6117" w:type="dxa"/>
          </w:tcPr>
          <w:p w14:paraId="4B4FE0A4" w14:textId="300615F9" w:rsidR="005D0A9C" w:rsidRPr="00D7450F" w:rsidRDefault="005D0A9C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administrador </w:t>
            </w:r>
            <w:r w:rsidR="003C0C7E">
              <w:rPr>
                <w:b w:val="0"/>
                <w:bCs/>
                <w:iCs/>
                <w:color w:val="000000"/>
                <w:sz w:val="22"/>
                <w:szCs w:val="20"/>
              </w:rPr>
              <w:t>debe</w:t>
            </w:r>
            <w:r w:rsidR="00BB7B87">
              <w:rPr>
                <w:b w:val="0"/>
                <w:bCs/>
                <w:iCs/>
                <w:color w:val="000000"/>
                <w:sz w:val="22"/>
                <w:szCs w:val="20"/>
              </w:rPr>
              <w:t>rá</w:t>
            </w:r>
            <w:r w:rsidR="003C0C7E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ingresar al tablero de “Pagos”.</w:t>
            </w:r>
          </w:p>
        </w:tc>
      </w:tr>
      <w:tr w:rsidR="005D0A9C" w:rsidRPr="002B7BDE" w14:paraId="262B7763" w14:textId="77777777" w:rsidTr="00601C2E">
        <w:tc>
          <w:tcPr>
            <w:tcW w:w="2711" w:type="dxa"/>
          </w:tcPr>
          <w:p w14:paraId="427596F6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Flujo de eventos</w:t>
            </w:r>
          </w:p>
        </w:tc>
        <w:tc>
          <w:tcPr>
            <w:tcW w:w="6117" w:type="dxa"/>
          </w:tcPr>
          <w:p w14:paraId="342D3EB9" w14:textId="1AF362BC" w:rsidR="005D0A9C" w:rsidRDefault="005D0A9C" w:rsidP="005D0A9C">
            <w:pPr>
              <w:pStyle w:val="formato-titulo2"/>
              <w:numPr>
                <w:ilvl w:val="0"/>
                <w:numId w:val="11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Se mostrará </w:t>
            </w:r>
            <w:r w:rsidR="003C0C7E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un detalle de </w:t>
            </w:r>
            <w:r w:rsidR="00BB7B87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los pagos </w:t>
            </w:r>
            <w:r w:rsidR="00F505C6">
              <w:rPr>
                <w:b w:val="0"/>
                <w:bCs/>
                <w:iCs/>
                <w:color w:val="000000"/>
                <w:sz w:val="22"/>
                <w:szCs w:val="20"/>
              </w:rPr>
              <w:t>realizados mediante el proceso de “</w:t>
            </w:r>
            <w:proofErr w:type="spellStart"/>
            <w:r w:rsidR="00F505C6" w:rsidRPr="00F505C6">
              <w:rPr>
                <w:b w:val="0"/>
                <w:bCs/>
                <w:i/>
                <w:color w:val="000000"/>
                <w:sz w:val="22"/>
                <w:szCs w:val="20"/>
              </w:rPr>
              <w:t>registroDemandas</w:t>
            </w:r>
            <w:proofErr w:type="spellEnd"/>
            <w:r w:rsidR="00F505C6">
              <w:rPr>
                <w:b w:val="0"/>
                <w:bCs/>
                <w:iCs/>
                <w:color w:val="000000"/>
                <w:sz w:val="22"/>
                <w:szCs w:val="20"/>
              </w:rPr>
              <w:t>”.</w:t>
            </w:r>
          </w:p>
          <w:p w14:paraId="1E14FC9B" w14:textId="5D47F9A0" w:rsidR="00BB7B87" w:rsidRPr="00C12886" w:rsidRDefault="00BB7B87" w:rsidP="00BB7B87">
            <w:pPr>
              <w:pStyle w:val="formato-titulo2"/>
              <w:numPr>
                <w:ilvl w:val="0"/>
                <w:numId w:val="11"/>
              </w:numPr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Al consultar la información del pago podrá validarlo para poder continuar con el trámite de la demanda.</w:t>
            </w:r>
          </w:p>
        </w:tc>
      </w:tr>
      <w:tr w:rsidR="005D0A9C" w:rsidRPr="002B7BDE" w14:paraId="6F4C9E1C" w14:textId="77777777" w:rsidTr="00601C2E">
        <w:tc>
          <w:tcPr>
            <w:tcW w:w="2711" w:type="dxa"/>
          </w:tcPr>
          <w:p w14:paraId="6C8FE9D4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Condición de salida</w:t>
            </w:r>
          </w:p>
        </w:tc>
        <w:tc>
          <w:tcPr>
            <w:tcW w:w="6117" w:type="dxa"/>
          </w:tcPr>
          <w:p w14:paraId="680A5430" w14:textId="3DD313CD" w:rsidR="005D0A9C" w:rsidRPr="002B7BDE" w:rsidRDefault="00BB7B87" w:rsidP="00601C2E">
            <w:pPr>
              <w:pStyle w:val="formato-titulo2"/>
              <w:tabs>
                <w:tab w:val="left" w:pos="840"/>
              </w:tabs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>En el tablero de pagos se visualizarán la cantidad de ingresos recibidos.</w:t>
            </w:r>
            <w:r w:rsidR="00F505C6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="00F505C6" w:rsidRPr="00F505C6">
              <w:rPr>
                <w:b w:val="0"/>
                <w:bCs/>
                <w:iCs/>
                <w:color w:val="000000"/>
                <w:sz w:val="22"/>
                <w:szCs w:val="20"/>
              </w:rPr>
              <w:t>La información se mostrará en formato tabular.</w:t>
            </w:r>
          </w:p>
        </w:tc>
      </w:tr>
      <w:tr w:rsidR="005D0A9C" w:rsidRPr="002B7BDE" w14:paraId="4B268822" w14:textId="77777777" w:rsidTr="00601C2E">
        <w:tc>
          <w:tcPr>
            <w:tcW w:w="2711" w:type="dxa"/>
          </w:tcPr>
          <w:p w14:paraId="695A8EDB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/>
                <w:color w:val="000000"/>
                <w:sz w:val="20"/>
                <w:szCs w:val="20"/>
              </w:rPr>
            </w:pPr>
            <w:r w:rsidRPr="002B7BDE">
              <w:rPr>
                <w:b w:val="0"/>
                <w:bCs/>
                <w:i/>
                <w:color w:val="000000"/>
                <w:sz w:val="20"/>
                <w:szCs w:val="20"/>
              </w:rPr>
              <w:t>Requerimientos especiales</w:t>
            </w:r>
          </w:p>
        </w:tc>
        <w:tc>
          <w:tcPr>
            <w:tcW w:w="6117" w:type="dxa"/>
          </w:tcPr>
          <w:p w14:paraId="52275CF8" w14:textId="77777777" w:rsidR="005D0A9C" w:rsidRPr="002B7BDE" w:rsidRDefault="005D0A9C" w:rsidP="00601C2E">
            <w:pPr>
              <w:pStyle w:val="formato-titulo2"/>
              <w:rPr>
                <w:b w:val="0"/>
                <w:bCs/>
                <w:iCs/>
                <w:color w:val="000000"/>
                <w:sz w:val="22"/>
                <w:szCs w:val="20"/>
              </w:rPr>
            </w:pP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El </w:t>
            </w:r>
            <w:r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administrador </w:t>
            </w:r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deberá estar registrado en el sistema y </w:t>
            </w:r>
            <w:proofErr w:type="spellStart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>loguearse</w:t>
            </w:r>
            <w:proofErr w:type="spellEnd"/>
            <w:r w:rsidRPr="00AE7022">
              <w:rPr>
                <w:b w:val="0"/>
                <w:bCs/>
                <w:iCs/>
                <w:color w:val="000000"/>
                <w:sz w:val="22"/>
                <w:szCs w:val="20"/>
              </w:rPr>
              <w:t xml:space="preserve"> correctamente.</w:t>
            </w:r>
          </w:p>
        </w:tc>
      </w:tr>
    </w:tbl>
    <w:p w14:paraId="20416BBA" w14:textId="77777777" w:rsidR="005D0A9C" w:rsidRDefault="005D0A9C" w:rsidP="005D0A9C">
      <w:pPr>
        <w:spacing w:after="0"/>
        <w:rPr>
          <w:rFonts w:ascii="Arial" w:hAnsi="Arial" w:cs="Arial"/>
          <w:sz w:val="24"/>
          <w:szCs w:val="24"/>
        </w:rPr>
      </w:pPr>
    </w:p>
    <w:p w14:paraId="74A654C2" w14:textId="77777777" w:rsidR="005D0A9C" w:rsidRDefault="005D0A9C" w:rsidP="005D0A9C">
      <w:pPr>
        <w:spacing w:after="0"/>
        <w:rPr>
          <w:rFonts w:ascii="Arial" w:hAnsi="Arial" w:cs="Arial"/>
          <w:sz w:val="24"/>
          <w:szCs w:val="24"/>
        </w:rPr>
      </w:pPr>
    </w:p>
    <w:p w14:paraId="71E01E6A" w14:textId="77777777" w:rsidR="00C12886" w:rsidRDefault="00C12886" w:rsidP="00C12886">
      <w:pPr>
        <w:spacing w:after="0"/>
        <w:rPr>
          <w:rFonts w:ascii="Arial" w:hAnsi="Arial" w:cs="Arial"/>
          <w:sz w:val="24"/>
          <w:szCs w:val="24"/>
        </w:rPr>
      </w:pPr>
    </w:p>
    <w:p w14:paraId="2CA17C1A" w14:textId="77777777" w:rsidR="000D6CAD" w:rsidRDefault="000D6CAD" w:rsidP="00A72DB4">
      <w:pPr>
        <w:spacing w:after="0"/>
        <w:rPr>
          <w:rFonts w:ascii="Arial" w:hAnsi="Arial" w:cs="Arial"/>
          <w:sz w:val="24"/>
          <w:szCs w:val="24"/>
        </w:rPr>
      </w:pPr>
    </w:p>
    <w:sectPr w:rsidR="000D6CAD" w:rsidSect="00DC6162">
      <w:headerReference w:type="default" r:id="rId8"/>
      <w:pgSz w:w="12240" w:h="15840"/>
      <w:pgMar w:top="2552" w:right="1183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EF7D" w14:textId="77777777" w:rsidR="00BB5C21" w:rsidRDefault="00BB5C21" w:rsidP="000873E9">
      <w:pPr>
        <w:spacing w:after="0" w:line="240" w:lineRule="auto"/>
      </w:pPr>
      <w:r>
        <w:separator/>
      </w:r>
    </w:p>
  </w:endnote>
  <w:endnote w:type="continuationSeparator" w:id="0">
    <w:p w14:paraId="6C502CFD" w14:textId="77777777" w:rsidR="00BB5C21" w:rsidRDefault="00BB5C21" w:rsidP="0008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07A" w14:textId="77777777" w:rsidR="00BB5C21" w:rsidRDefault="00BB5C21" w:rsidP="000873E9">
      <w:pPr>
        <w:spacing w:after="0" w:line="240" w:lineRule="auto"/>
      </w:pPr>
      <w:r>
        <w:separator/>
      </w:r>
    </w:p>
  </w:footnote>
  <w:footnote w:type="continuationSeparator" w:id="0">
    <w:p w14:paraId="6DF948C9" w14:textId="77777777" w:rsidR="00BB5C21" w:rsidRDefault="00BB5C21" w:rsidP="0008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1742"/>
      <w:gridCol w:w="1542"/>
      <w:gridCol w:w="2139"/>
      <w:gridCol w:w="1239"/>
    </w:tblGrid>
    <w:tr w:rsidR="000873E9" w:rsidRPr="0044395D" w14:paraId="0D160F08" w14:textId="77777777" w:rsidTr="00DC6162">
      <w:trPr>
        <w:trHeight w:val="408"/>
        <w:jc w:val="center"/>
      </w:trPr>
      <w:tc>
        <w:tcPr>
          <w:tcW w:w="2972" w:type="dxa"/>
          <w:vMerge w:val="restart"/>
          <w:shd w:val="clear" w:color="auto" w:fill="auto"/>
          <w:vAlign w:val="center"/>
        </w:tcPr>
        <w:p w14:paraId="174BAED5" w14:textId="1826F931" w:rsidR="000873E9" w:rsidRPr="000873E9" w:rsidRDefault="000873E9" w:rsidP="000873E9">
          <w:pPr>
            <w:widowControl w:val="0"/>
            <w:rPr>
              <w:b/>
              <w:bCs/>
            </w:rPr>
          </w:pPr>
          <w:r w:rsidRPr="000873E9">
            <w:rPr>
              <w:b/>
              <w:bCs/>
            </w:rPr>
            <w:t>Gabriel de Jesús Silva Valencia</w:t>
          </w:r>
        </w:p>
        <w:p w14:paraId="6FCD44E5" w14:textId="031A4C20" w:rsidR="000873E9" w:rsidRPr="00C225FB" w:rsidRDefault="000873E9" w:rsidP="000873E9">
          <w:pPr>
            <w:widowControl w:val="0"/>
            <w:rPr>
              <w:sz w:val="16"/>
              <w:szCs w:val="16"/>
            </w:rPr>
          </w:pPr>
          <w:r w:rsidRPr="000873E9">
            <w:rPr>
              <w:b/>
              <w:bCs/>
            </w:rPr>
            <w:t>Consultor independiente</w:t>
          </w:r>
        </w:p>
      </w:tc>
      <w:tc>
        <w:tcPr>
          <w:tcW w:w="6662" w:type="dxa"/>
          <w:gridSpan w:val="4"/>
          <w:shd w:val="clear" w:color="auto" w:fill="1F4E79" w:themeFill="accent5" w:themeFillShade="80"/>
          <w:vAlign w:val="center"/>
        </w:tcPr>
        <w:p w14:paraId="30D8ED58" w14:textId="77777777" w:rsidR="000873E9" w:rsidRPr="00F77CCF" w:rsidRDefault="000873E9" w:rsidP="000873E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0873E9" w:rsidRPr="0044395D" w14:paraId="60B7EC1C" w14:textId="77777777" w:rsidTr="00DC6162">
      <w:tblPrEx>
        <w:tblCellMar>
          <w:left w:w="108" w:type="dxa"/>
          <w:right w:w="108" w:type="dxa"/>
        </w:tblCellMar>
      </w:tblPrEx>
      <w:trPr>
        <w:trHeight w:val="408"/>
        <w:jc w:val="center"/>
      </w:trPr>
      <w:tc>
        <w:tcPr>
          <w:tcW w:w="2972" w:type="dxa"/>
          <w:vMerge/>
          <w:shd w:val="clear" w:color="auto" w:fill="auto"/>
          <w:vAlign w:val="center"/>
        </w:tcPr>
        <w:p w14:paraId="224B5304" w14:textId="77777777" w:rsidR="000873E9" w:rsidRPr="00C225FB" w:rsidRDefault="000873E9" w:rsidP="000873E9">
          <w:pPr>
            <w:widowControl w:val="0"/>
            <w:rPr>
              <w:sz w:val="16"/>
              <w:szCs w:val="16"/>
            </w:rPr>
          </w:pPr>
        </w:p>
      </w:tc>
      <w:tc>
        <w:tcPr>
          <w:tcW w:w="6662" w:type="dxa"/>
          <w:gridSpan w:val="4"/>
          <w:shd w:val="clear" w:color="auto" w:fill="auto"/>
          <w:vAlign w:val="center"/>
        </w:tcPr>
        <w:p w14:paraId="3EBC8144" w14:textId="4E32EF75" w:rsidR="000873E9" w:rsidRPr="005F2B70" w:rsidRDefault="000873E9" w:rsidP="000873E9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0873E9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O"/>
            </w:rPr>
            <w:t xml:space="preserve">Documento. </w:t>
          </w:r>
          <w:r w:rsidRPr="000873E9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O"/>
            </w:rPr>
            <w:t>Identificación de los requerimientos del sistema.</w:t>
          </w:r>
        </w:p>
      </w:tc>
    </w:tr>
    <w:tr w:rsidR="000873E9" w:rsidRPr="0044395D" w14:paraId="0B6975B0" w14:textId="77777777" w:rsidTr="00DC6162">
      <w:tblPrEx>
        <w:tblCellMar>
          <w:left w:w="108" w:type="dxa"/>
          <w:right w:w="108" w:type="dxa"/>
        </w:tblCellMar>
      </w:tblPrEx>
      <w:trPr>
        <w:trHeight w:val="408"/>
        <w:jc w:val="center"/>
      </w:trPr>
      <w:tc>
        <w:tcPr>
          <w:tcW w:w="2972" w:type="dxa"/>
          <w:vMerge/>
          <w:shd w:val="clear" w:color="auto" w:fill="auto"/>
          <w:vAlign w:val="center"/>
        </w:tcPr>
        <w:p w14:paraId="0AE9E948" w14:textId="77777777" w:rsidR="000873E9" w:rsidRPr="00C225FB" w:rsidRDefault="000873E9" w:rsidP="000873E9">
          <w:pPr>
            <w:widowControl w:val="0"/>
            <w:rPr>
              <w:sz w:val="16"/>
              <w:szCs w:val="16"/>
            </w:rPr>
          </w:pPr>
        </w:p>
      </w:tc>
      <w:tc>
        <w:tcPr>
          <w:tcW w:w="6662" w:type="dxa"/>
          <w:gridSpan w:val="4"/>
          <w:shd w:val="clear" w:color="auto" w:fill="auto"/>
          <w:vAlign w:val="center"/>
        </w:tcPr>
        <w:p w14:paraId="4AA73357" w14:textId="7383D726" w:rsidR="000873E9" w:rsidRPr="005F2B70" w:rsidRDefault="000873E9" w:rsidP="000873E9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L SISTEMA “ABOGABOT”.</w:t>
          </w:r>
        </w:p>
      </w:tc>
    </w:tr>
    <w:tr w:rsidR="000873E9" w:rsidRPr="0044395D" w14:paraId="3300847E" w14:textId="77777777" w:rsidTr="00DC6162">
      <w:tblPrEx>
        <w:tblCellMar>
          <w:left w:w="108" w:type="dxa"/>
          <w:right w:w="108" w:type="dxa"/>
        </w:tblCellMar>
      </w:tblPrEx>
      <w:trPr>
        <w:trHeight w:val="408"/>
        <w:jc w:val="center"/>
      </w:trPr>
      <w:tc>
        <w:tcPr>
          <w:tcW w:w="2972" w:type="dxa"/>
          <w:vMerge/>
          <w:shd w:val="clear" w:color="auto" w:fill="auto"/>
          <w:vAlign w:val="center"/>
        </w:tcPr>
        <w:p w14:paraId="67D495AF" w14:textId="77777777" w:rsidR="000873E9" w:rsidRPr="00C225FB" w:rsidRDefault="000873E9" w:rsidP="000873E9">
          <w:pPr>
            <w:widowControl w:val="0"/>
            <w:rPr>
              <w:sz w:val="16"/>
              <w:szCs w:val="16"/>
            </w:rPr>
          </w:pPr>
        </w:p>
      </w:tc>
      <w:tc>
        <w:tcPr>
          <w:tcW w:w="1742" w:type="dxa"/>
          <w:shd w:val="clear" w:color="auto" w:fill="auto"/>
          <w:vAlign w:val="center"/>
        </w:tcPr>
        <w:p w14:paraId="617F55FB" w14:textId="77777777" w:rsidR="000873E9" w:rsidRPr="005F2B70" w:rsidRDefault="000873E9" w:rsidP="000873E9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D125E3D" w14:textId="21440DEC" w:rsidR="000873E9" w:rsidRPr="005F2B70" w:rsidRDefault="000873E9" w:rsidP="000873E9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  <w:r w:rsidR="00DC6162">
            <w:rPr>
              <w:rFonts w:ascii="Arial" w:hAnsi="Arial" w:cs="Arial"/>
              <w:b/>
              <w:sz w:val="16"/>
              <w:szCs w:val="16"/>
            </w:rPr>
            <w:t>.0</w:t>
          </w:r>
        </w:p>
      </w:tc>
      <w:tc>
        <w:tcPr>
          <w:tcW w:w="2139" w:type="dxa"/>
          <w:shd w:val="clear" w:color="auto" w:fill="auto"/>
          <w:vAlign w:val="center"/>
        </w:tcPr>
        <w:p w14:paraId="74B6451D" w14:textId="409A2F59" w:rsidR="000873E9" w:rsidRPr="005F2B70" w:rsidRDefault="000873E9" w:rsidP="000873E9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05</w:t>
          </w:r>
          <w:r>
            <w:rPr>
              <w:rFonts w:ascii="Arial" w:hAnsi="Arial" w:cs="Arial"/>
              <w:b/>
              <w:sz w:val="16"/>
              <w:szCs w:val="16"/>
            </w:rPr>
            <w:t>/</w:t>
          </w:r>
          <w:r>
            <w:rPr>
              <w:rFonts w:ascii="Arial" w:hAnsi="Arial" w:cs="Arial"/>
              <w:b/>
              <w:sz w:val="16"/>
              <w:szCs w:val="16"/>
            </w:rPr>
            <w:t>03</w:t>
          </w:r>
          <w:r>
            <w:rPr>
              <w:rFonts w:ascii="Arial" w:hAnsi="Arial" w:cs="Arial"/>
              <w:b/>
              <w:sz w:val="16"/>
              <w:szCs w:val="16"/>
            </w:rPr>
            <w:t>/20</w:t>
          </w:r>
          <w:r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239" w:type="dxa"/>
          <w:shd w:val="clear" w:color="auto" w:fill="auto"/>
          <w:vAlign w:val="center"/>
        </w:tcPr>
        <w:p w14:paraId="0F866C97" w14:textId="77777777" w:rsidR="000873E9" w:rsidRPr="005F2B70" w:rsidRDefault="000873E9" w:rsidP="000873E9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C522744" w14:textId="77777777" w:rsidR="000873E9" w:rsidRDefault="00087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679"/>
    <w:multiLevelType w:val="hybridMultilevel"/>
    <w:tmpl w:val="33D4A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40E"/>
    <w:multiLevelType w:val="hybridMultilevel"/>
    <w:tmpl w:val="3BBACB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469C"/>
    <w:multiLevelType w:val="hybridMultilevel"/>
    <w:tmpl w:val="1B9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4143"/>
    <w:multiLevelType w:val="hybridMultilevel"/>
    <w:tmpl w:val="1B9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0F5"/>
    <w:multiLevelType w:val="hybridMultilevel"/>
    <w:tmpl w:val="CFD6E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7B77"/>
    <w:multiLevelType w:val="hybridMultilevel"/>
    <w:tmpl w:val="ACB074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7E37"/>
    <w:multiLevelType w:val="hybridMultilevel"/>
    <w:tmpl w:val="1B9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76B27"/>
    <w:multiLevelType w:val="hybridMultilevel"/>
    <w:tmpl w:val="1B90D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410F5"/>
    <w:multiLevelType w:val="hybridMultilevel"/>
    <w:tmpl w:val="33D4A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609AF"/>
    <w:multiLevelType w:val="hybridMultilevel"/>
    <w:tmpl w:val="1B9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D57"/>
    <w:multiLevelType w:val="hybridMultilevel"/>
    <w:tmpl w:val="1B90D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4DAC"/>
    <w:multiLevelType w:val="hybridMultilevel"/>
    <w:tmpl w:val="7996F8D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E560009"/>
    <w:multiLevelType w:val="hybridMultilevel"/>
    <w:tmpl w:val="33D4A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B4"/>
    <w:rsid w:val="00070D52"/>
    <w:rsid w:val="000873E9"/>
    <w:rsid w:val="000877B5"/>
    <w:rsid w:val="000D6CAD"/>
    <w:rsid w:val="002862FF"/>
    <w:rsid w:val="00387F3B"/>
    <w:rsid w:val="003C0C7E"/>
    <w:rsid w:val="003F209D"/>
    <w:rsid w:val="00440979"/>
    <w:rsid w:val="005D0A9C"/>
    <w:rsid w:val="006E536B"/>
    <w:rsid w:val="00883177"/>
    <w:rsid w:val="008F19D6"/>
    <w:rsid w:val="008F6DEB"/>
    <w:rsid w:val="009730AA"/>
    <w:rsid w:val="0099729A"/>
    <w:rsid w:val="00A72DB4"/>
    <w:rsid w:val="00AB0E69"/>
    <w:rsid w:val="00AC3D0F"/>
    <w:rsid w:val="00AE7022"/>
    <w:rsid w:val="00B4487D"/>
    <w:rsid w:val="00B90DF8"/>
    <w:rsid w:val="00BB5C21"/>
    <w:rsid w:val="00BB7B87"/>
    <w:rsid w:val="00C12886"/>
    <w:rsid w:val="00CE3356"/>
    <w:rsid w:val="00D5115B"/>
    <w:rsid w:val="00D7450F"/>
    <w:rsid w:val="00DC6162"/>
    <w:rsid w:val="00E1156B"/>
    <w:rsid w:val="00F505C6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70DB"/>
  <w15:chartTrackingRefBased/>
  <w15:docId w15:val="{7DD2EE88-F3A0-4C9D-AA4D-C9F44022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7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7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D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2DB4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o-titulo2">
    <w:name w:val="formato - titulo 2"/>
    <w:basedOn w:val="Normal"/>
    <w:qFormat/>
    <w:rsid w:val="00A72DB4"/>
    <w:pPr>
      <w:spacing w:after="0" w:line="276" w:lineRule="auto"/>
      <w:jc w:val="both"/>
    </w:pPr>
    <w:rPr>
      <w:rFonts w:ascii="Arial" w:eastAsia="Calibri" w:hAnsi="Arial" w:cs="Arial"/>
      <w:b/>
      <w:color w:val="1F497D"/>
      <w:sz w:val="24"/>
      <w:lang w:eastAsia="en-US"/>
    </w:rPr>
  </w:style>
  <w:style w:type="paragraph" w:styleId="Encabezado">
    <w:name w:val="header"/>
    <w:aliases w:val="Haut de page,encabezado"/>
    <w:basedOn w:val="Normal"/>
    <w:link w:val="EncabezadoCar"/>
    <w:unhideWhenUsed/>
    <w:rsid w:val="00087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0873E9"/>
  </w:style>
  <w:style w:type="paragraph" w:styleId="Piedepgina">
    <w:name w:val="footer"/>
    <w:basedOn w:val="Normal"/>
    <w:link w:val="PiedepginaCar"/>
    <w:uiPriority w:val="99"/>
    <w:unhideWhenUsed/>
    <w:rsid w:val="00087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3E9"/>
  </w:style>
  <w:style w:type="character" w:customStyle="1" w:styleId="Ttulo2Car">
    <w:name w:val="Título 2 Car"/>
    <w:basedOn w:val="Fuentedeprrafopredeter"/>
    <w:link w:val="Ttulo2"/>
    <w:uiPriority w:val="9"/>
    <w:semiHidden/>
    <w:rsid w:val="00087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87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73E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873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73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7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A77-3FEC-46F2-8B8C-AF9A2E8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 VALENCIA</dc:creator>
  <cp:keywords/>
  <dc:description/>
  <cp:lastModifiedBy>GABRIEL DE JESUS SILVA VALENCIA</cp:lastModifiedBy>
  <cp:revision>18</cp:revision>
  <dcterms:created xsi:type="dcterms:W3CDTF">2022-03-05T21:44:00Z</dcterms:created>
  <dcterms:modified xsi:type="dcterms:W3CDTF">2022-03-06T00:36:00Z</dcterms:modified>
</cp:coreProperties>
</file>